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2" wp14:anchorId="1B1A082B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AJ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 8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AJ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 8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3683000</wp:posOffset>
            </wp:positionH>
            <wp:positionV relativeFrom="paragraph">
              <wp:posOffset>11430</wp:posOffset>
            </wp:positionV>
            <wp:extent cx="1638300" cy="1066800"/>
            <wp:effectExtent l="0" t="0" r="0" b="0"/>
            <wp:wrapNone/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Anglický jazyk 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22. 3. - 26. 3. (24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Spacing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33E130E0">
                <wp:simplePos x="0" y="0"/>
                <wp:positionH relativeFrom="column">
                  <wp:posOffset>-425450</wp:posOffset>
                </wp:positionH>
                <wp:positionV relativeFrom="paragraph">
                  <wp:posOffset>783590</wp:posOffset>
                </wp:positionV>
                <wp:extent cx="6687820" cy="1270"/>
                <wp:effectExtent l="38100" t="19050" r="56515" b="95250"/>
                <wp:wrapNone/>
                <wp:docPr id="3" name="Přímá spojnic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3.5pt,61.7pt" to="493pt,61.7pt" ID="Přímá spojnice 14" stroked="t" style="position:absolute" wp14:anchorId="33E130E0">
                <v:stroke color="black" weight="1584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/>
        <w:t xml:space="preserve">Dobrý den, níže zasílám zadání prací, v případě nepochopení neváhejte a kontaktujte mne. Budeme se vídat v rámci video lekcí a to 2-krát týdně. Pokud to nezazní jinak, vypracované úkoly Vás poprosím zaslat na </w:t>
      </w:r>
      <w:r>
        <w:rPr>
          <w:b/>
        </w:rPr>
        <w:t>ondrej.dostal@mzs-vb.cz</w:t>
      </w:r>
      <w:r>
        <w:rPr/>
        <w:t xml:space="preserve"> vždy do následujícího pátku pátku do 13.00. Pokud máte možnost tisknout – vytiskni a vyplň – pokud nelze tisknout – opsat do sešit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pondělí – 8,30 – 9.00</w:t>
      </w:r>
    </w:p>
    <w:p>
      <w:pPr>
        <w:pStyle w:val="Normal"/>
        <w:rPr>
          <w:b/>
          <w:b/>
        </w:rPr>
      </w:pPr>
      <w:r>
        <w:rPr/>
        <w:tab/>
        <w:tab/>
        <w:tab/>
        <w:tab/>
      </w:r>
      <w:r>
        <w:rPr>
          <w:b/>
        </w:rPr>
        <w:t>středa – 7,40 – 8,10</w:t>
      </w:r>
    </w:p>
    <w:p>
      <w:pPr>
        <w:pStyle w:val="Normal"/>
        <w:rPr/>
      </w:pPr>
      <w:r>
        <w:rPr/>
        <w:t xml:space="preserve">Dobrý den, </w:t>
      </w:r>
    </w:p>
    <w:p>
      <w:pPr>
        <w:pStyle w:val="Normal"/>
        <w:rPr/>
      </w:pPr>
      <w:r>
        <w:rPr/>
        <w:t>Tento týden se budeme věnovat příslovcím just, yet, already, since, for. Uděláme poslech a nápíšeme test. Neodesílejte nesmysly, vyplněný úkol neznamená správný úkol – proto někteří i přesto, že odeslali, mají v Bakalářích X.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Pondělí – 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Opakování BEEN / GONE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/>
        <w:t>JUST, YET, ALREADY, SINCE, FOR – zápis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/>
        <w:t>S´s book – 36/ 4,5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Středa –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Listening (time expressions + present perfect)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W-book 22/4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Doplňovací cvičení DP</w:t>
      </w:r>
    </w:p>
    <w:p>
      <w:pPr>
        <w:pStyle w:val="ListParagraph"/>
        <w:ind w:left="408" w:hanging="0"/>
        <w:rPr>
          <w:u w:val="single"/>
        </w:rPr>
      </w:pPr>
      <w:r>
        <w:rPr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DKAZ NA test (otevřen od pondělí - středa) BEEN/ GONE</w:t>
      </w:r>
    </w:p>
    <w:p>
      <w:pPr>
        <w:pStyle w:val="Normal"/>
        <w:rPr>
          <w:rFonts w:ascii="Helvetica" w:hAnsi="Helvetica" w:cs="Helvetica"/>
          <w:color w:val="555555"/>
          <w:sz w:val="28"/>
          <w:szCs w:val="18"/>
          <w:shd w:fill="FFFFFF" w:val="clear"/>
        </w:rPr>
      </w:pPr>
      <w:hyperlink r:id="rId3">
        <w:r>
          <w:rPr>
            <w:rStyle w:val="Internetovodkaz"/>
            <w:rFonts w:cs="Helvetica" w:ascii="Helvetica" w:hAnsi="Helvetica"/>
            <w:sz w:val="28"/>
            <w:szCs w:val="18"/>
            <w:shd w:fill="FFFFFF" w:val="clear"/>
          </w:rPr>
          <w:t>https://www.flexiquiz.com/SC/N/a2addeab-8bf2-43fe-b457-6a5ca2cc82a2</w:t>
        </w:r>
      </w:hyperlink>
    </w:p>
    <w:p>
      <w:pPr>
        <w:pStyle w:val="Normal"/>
        <w:rPr>
          <w:rFonts w:ascii="Helvetica" w:hAnsi="Helvetica" w:cs="Helvetica"/>
          <w:color w:val="555555"/>
          <w:sz w:val="28"/>
          <w:szCs w:val="18"/>
          <w:shd w:fill="FFFFFF" w:val="clear"/>
        </w:rPr>
      </w:pPr>
      <w:r>
        <w:rPr>
          <w:rFonts w:cs="Helvetica" w:ascii="Helvetica" w:hAnsi="Helvetica"/>
          <w:color w:val="555555"/>
          <w:sz w:val="28"/>
          <w:szCs w:val="18"/>
          <w:shd w:fill="FFFFFF" w:val="clear"/>
        </w:rPr>
      </w:r>
    </w:p>
    <w:p>
      <w:pPr>
        <w:pStyle w:val="Normal"/>
        <w:rPr>
          <w:rFonts w:ascii="Helvetica" w:hAnsi="Helvetica" w:cs="Helvetica"/>
          <w:color w:val="555555"/>
          <w:sz w:val="28"/>
          <w:szCs w:val="18"/>
          <w:shd w:fill="FFFFFF" w:val="clear"/>
        </w:rPr>
      </w:pPr>
      <w:r>
        <w:rPr>
          <w:rFonts w:cs="Helvetica" w:ascii="Helvetica" w:hAnsi="Helvetica"/>
          <w:color w:val="555555"/>
          <w:sz w:val="28"/>
          <w:szCs w:val="18"/>
          <w:shd w:fill="FFFFFF" w:val="clear"/>
        </w:rPr>
      </w:r>
    </w:p>
    <w:p>
      <w:pPr>
        <w:pStyle w:val="Normal"/>
        <w:rPr>
          <w:rFonts w:ascii="Helvetica" w:hAnsi="Helvetica" w:cs="Helvetica"/>
          <w:b/>
          <w:b/>
          <w:sz w:val="28"/>
          <w:szCs w:val="18"/>
          <w:u w:val="single"/>
          <w:shd w:fill="FFFFFF" w:val="clear"/>
        </w:rPr>
      </w:pPr>
      <w:r>
        <w:rPr>
          <w:rFonts w:cs="Helvetica" w:ascii="Helvetica" w:hAnsi="Helvetica"/>
          <w:b/>
          <w:sz w:val="28"/>
          <w:szCs w:val="18"/>
          <w:u w:val="single"/>
          <w:shd w:fill="FFFFFF" w:val="clear"/>
        </w:rPr>
        <w:t xml:space="preserve">Zadání DP: </w:t>
      </w:r>
    </w:p>
    <w:p>
      <w:pPr>
        <w:pStyle w:val="Normal"/>
        <w:rPr>
          <w:rFonts w:ascii="Helvetica" w:hAnsi="Helvetica" w:cs="Helvetica"/>
          <w:color w:val="555555"/>
          <w:sz w:val="28"/>
          <w:szCs w:val="18"/>
          <w:shd w:fill="FFFFFF" w:val="clear"/>
        </w:rPr>
      </w:pPr>
      <w:r>
        <w:rPr>
          <w:rFonts w:cs="Helvetica" w:ascii="Helvetica" w:hAnsi="Helvetica"/>
          <w:color w:val="555555"/>
          <w:sz w:val="28"/>
          <w:szCs w:val="18"/>
          <w:shd w:fill="FFFFFF" w:val="clear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7954F354">
                <wp:simplePos x="0" y="0"/>
                <wp:positionH relativeFrom="column">
                  <wp:posOffset>1031240</wp:posOffset>
                </wp:positionH>
                <wp:positionV relativeFrom="paragraph">
                  <wp:posOffset>76200</wp:posOffset>
                </wp:positionV>
                <wp:extent cx="998855" cy="1311275"/>
                <wp:effectExtent l="19050" t="0" r="30480" b="41910"/>
                <wp:wrapNone/>
                <wp:docPr id="4" name="Šipka dolů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80" cy="13107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Šipka dolů 50" fillcolor="#4f81bd" stroked="t" style="position:absolute;margin-left:81.2pt;margin-top:6pt;width:78.55pt;height:103.15pt;mso-wrap-style:none;v-text-anchor:middle" wp14:anchorId="7954F354" type="shapetype_67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476885</wp:posOffset>
                </wp:positionH>
                <wp:positionV relativeFrom="paragraph">
                  <wp:posOffset>26670</wp:posOffset>
                </wp:positionV>
                <wp:extent cx="7399655" cy="9274175"/>
                <wp:effectExtent l="19050" t="19050" r="11430" b="22860"/>
                <wp:wrapNone/>
                <wp:docPr id="5" name="Skupina 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9080" cy="9273600"/>
                        </a:xfrm>
                      </wpg:grpSpPr>
                      <wps:wsp>
                        <wps:cNvSpPr/>
                        <wps:spPr>
                          <a:xfrm>
                            <a:off x="23040" y="4900320"/>
                            <a:ext cx="3641760" cy="43732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5"/>
                              </a:gs>
                              <a:gs pos="100000">
                                <a:srgbClr val="ffff99"/>
                              </a:gs>
                            </a:gsLst>
                            <a:lin ang="0"/>
                          </a:gradFill>
                          <a:ln w="38100">
                            <a:solidFill>
                              <a:srgbClr val="99ccff"/>
                            </a:solidFill>
                            <a:prstDash val="sysDot"/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lang w:val="en-US"/>
                                </w:rPr>
                                <w:t xml:space="preserve">C. Opiš větu a doplň </w:t>
                              </w:r>
                              <w:r>
                                <w:rPr>
                                  <w:sz w:val="22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already nebo yet do vě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 xml:space="preserve">1. Nick has drunk a cup of te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2. I haven’t swept the floor. It is very di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3. She has seen this fil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 xml:space="preserve">4. The boys have broken a new vas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5. Have they copied the text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6. I have sent an SMS to my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7. Tim hasn’t been at the concer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8. She has read an interesting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Write already or yet in the correct place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1. Nick has drunk a cup of te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I haven’t swept the floor. It is very di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3. She has seen this fil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4. The boys have broken a new vas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5. Have they copied the text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6. I have sent an SMS to my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7. Tim hasn’t been at the concer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8. She has read an interesting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Write already or yet in the correct place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1. Nick has drunk a cup of te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I haven’t swept the floor. It is very di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3. She has seen this fil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4. The boys have broken a new vas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5. Have they copied the text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6. I have sent an SMS to my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7. Tim hasn’t been at the concer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8. She has read an interesting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Write already or yet in the correct place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1. Nick has drunk a cup of te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I haven’t swept the floor. It is very di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3. She has seen this fil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4. The boys have broken a new vas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5. Have they copied the text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6. I have sent an SMS to my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7. Tim hasn’t been at the concer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8. She has read an interesting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Write already or yet in the correct place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1. Nick has drunk a cup of te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I haven’t swept the floor. It is very di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3. She has seen this fil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4. The boys have broken a new vas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5. Have they copied the text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6. I have sent an SMS to my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7. Tim hasn’t been at the concer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8. She has read an interesting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Write already or yet in the correct place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1. Nick has drunk a cup of te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I haven’t swept the floor. It is very di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3. She has seen this fil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4. The boys have broken a new vas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5. Have they copied the text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6. I have sent an SMS to my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7. Tim hasn’t been at the concer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8. She has read an interesting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Write already or yet in the correct place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1. Nick has drunk a cup of te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I haven’t swept the floor. It is very di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3. She has seen this fil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4. The boys have broken a new vas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5. Have they copied the text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6. I have sent an SMS to my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7. Tim hasn’t been at the concer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8. She has read an interesting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s drunk a cup of te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I haven’t swept the floor. It is very di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3. She has seen this fil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4. The boys have broken a new vas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5. Have they copied the text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6. I have sent an SMS to my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7. Tim hasn’t been at the concer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8. She has read an interesting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Write already or yet in the correct place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1. Nick has drunk a cup of te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I haven’t swept the floor. It is very di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3. She has seen this fil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4. The boys have broken a new vas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5. Have they copied the text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6. I have sent an SMS to my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7. Tim hasn’t been at the concer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8. She has read an interesting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Write already or yet in the correct place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1. Nick has drunk a cup of te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I haven’t swept the floor. It is very di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3. She has seen this fil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4. The boys have broken a new vas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5. Have they copied the text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6. I have sent an SMS to my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7. Tim hasn’t been at the concer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8. She has read an interesting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Write already or yet in the correct place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1. Nick has drunk a cup of te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I haven’t swept the floor. It is very di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3. She has seen this fil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4. The boys have broken a new vas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5. Have they copied the text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6. I have sent an SMS to my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7. Tim hasn’t been at the concer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8. She has read an interesting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Write already or yet in the correct place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1. Nick has drunk a cup of te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I haven’t swept the floor. It is very di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3. She has seen this fil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4. The boys have broken a new vas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5. Have they copied the text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6. I have sent an SMS to my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7. Tim hasn’t been at the concer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8. She has read an interesting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Write already or yet in the correct place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1. Nick has drunk a cup of te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2. I haven’t swept the floor. It is very di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3. She has seen this fil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 xml:space="preserve">4. The boys have broken a new vas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5. Have they copied the text?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6. I have sent an SMS to my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7. Tim hasn’t been at the concert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8. She has read an interesting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9. They haven’t invited their neighbou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mic Sans MS" w:hAnsi="Comic Sans MS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886920" y="23040"/>
                            <a:ext cx="3512160" cy="45712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ebffeb"/>
                              </a:gs>
                              <a:gs pos="100000">
                                <a:srgbClr val="99ff99"/>
                              </a:gs>
                            </a:gsLst>
                            <a:lin ang="0"/>
                          </a:gradFill>
                          <a:ln w="38100">
                            <a:solidFill>
                              <a:srgbClr val="99ccff"/>
                            </a:solidFill>
                            <a:prstDash val="sysDot"/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lang w:val="en-US"/>
                                </w:rPr>
                                <w:t xml:space="preserve">B. Napiš větu a doplň do ní  </w:t>
                              </w:r>
                              <w:r>
                                <w:rPr>
                                  <w:sz w:val="22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just. Všechny jsou v před-přítomném čase. NEZAPOMEŇ na pomocné sloveso HAV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 xml:space="preserve">1. They (go) to the cinema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2. Kate (meet) her frien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3. She (invite) her friends to the part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 xml:space="preserve">4. They (finish) their English test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5. Bill (send) an e-mail to his parent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6. I (buy) a new mobi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7. Bob (find) a new articl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8. Liz (get) the driver’s licens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9. We (read) about New York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____________________________________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3718440" cy="47473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5ff"/>
                              </a:gs>
                              <a:gs pos="100000">
                                <a:srgbClr val="ff99ff"/>
                              </a:gs>
                            </a:gsLst>
                            <a:lin ang="0"/>
                          </a:gradFill>
                          <a:ln w="38100">
                            <a:solidFill>
                              <a:srgbClr val="99ccff"/>
                            </a:solidFill>
                            <a:prstDash val="sysDot"/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lang w:val="en-US"/>
                                </w:rPr>
                                <w:t xml:space="preserve">A. Doplň </w:t>
                              </w:r>
                              <w:r>
                                <w:rPr>
                                  <w:sz w:val="22"/>
                                  <w:b/>
                                  <w:u w:val="singl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for nebo since do vět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1. Sam hasn’t been here _____ a month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2. Kate has lived there ______ 2005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3. I have come to you ______ three week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 xml:space="preserve">4. Bob has been in Washington _____ Monday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5. I haven’t seen her _____ age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6. Sally has been in hospital ____ April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7. They have known Kate _____ 2 year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8. We have planned to stay there _____ 2 day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 xml:space="preserve">9. They have been friends _____ their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childhood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10. Tom has been in the office ____ 6 o’clock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11. She has worked here _____ a week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0000"/>
                                  <w:lang w:val="en-US"/>
                                </w:rPr>
                                <w:t>12. My uncle has lived in Paris _____ February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8"/>
                                  <w:szCs w:val="28"/>
                                  <w:color w:val="FF0000"/>
                                  <w:lang w:val="en-US"/>
                                </w:rPr>
                                <w:t>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49" style="position:absolute;margin-left:-37.55pt;margin-top:2.1pt;width:582.6pt;height:730.2pt" coordorigin="-751,42" coordsize="11652,14604">
                <v:rect id="shape_0" ID="Obdélník 44" fillcolor="#ffff99" stroked="t" style="position:absolute;left:-715;top:7759;width:5734;height:688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lang w:val="en-US"/>
                          </w:rPr>
                          <w:t xml:space="preserve">C. Opiš větu a doplň </w:t>
                        </w:r>
                        <w:r>
                          <w:rPr>
                            <w:sz w:val="22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already nebo yet do vě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 xml:space="preserve">1. Nick has drunk a cup of te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2. I haven’t swept the floor. It is very di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3. She has seen this fil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 xml:space="preserve">4. The boys have broken a new vas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5. Have they copied the text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6. I have sent an SMS to my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7. Tim hasn’t been at the concer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8. She has read an interesting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Write already or yet in the correct place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1. Nick has drunk a cup of te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I haven’t swept the floor. It is very di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3. She has seen this fil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4. The boys have broken a new vas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5. Have they copied the text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6. I have sent an SMS to my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7. Tim hasn’t been at the concer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8. She has read an interesting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Write already or yet in the correct place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1. Nick has drunk a cup of te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I haven’t swept the floor. It is very di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3. She has seen this fil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4. The boys have broken a new vas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5. Have they copied the text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6. I have sent an SMS to my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7. Tim hasn’t been at the concer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8. She has read an interesting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Write already or yet in the correct place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1. Nick has drunk a cup of te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I haven’t swept the floor. It is very di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3. She has seen this fil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4. The boys have broken a new vas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5. Have they copied the text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6. I have sent an SMS to my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7. Tim hasn’t been at the concer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8. She has read an interesting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Write already or yet in the correct place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1. Nick has drunk a cup of te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I haven’t swept the floor. It is very di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3. She has seen this fil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4. The boys have broken a new vas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5. Have they copied the text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6. I have sent an SMS to my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7. Tim hasn’t been at the concer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8. She has read an interesting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Write already or yet in the correct place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1. Nick has drunk a cup of te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I haven’t swept the floor. It is very di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3. She has seen this fil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4. The boys have broken a new vas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5. Have they copied the text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6. I have sent an SMS to my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7. Tim hasn’t been at the concer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8. She has read an interesting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Write already or yet in the correct place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1. Nick has drunk a cup of te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I haven’t swept the floor. It is very di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3. She has seen this fil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4. The boys have broken a new vas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5. Have they copied the text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6. I have sent an SMS to my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7. Tim hasn’t been at the concer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8. She has read an interesting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s drunk a cup of te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I haven’t swept the floor. It is very di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3. She has seen this fil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4. The boys have broken a new vas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5. Have they copied the text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6. I have sent an SMS to my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7. Tim hasn’t been at the concer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8. She has read an interesting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Write already or yet in the correct place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1. Nick has drunk a cup of te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I haven’t swept the floor. It is very di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3. She has seen this fil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4. The boys have broken a new vas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5. Have they copied the text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6. I have sent an SMS to my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7. Tim hasn’t been at the concer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8. She has read an interesting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Write already or yet in the correct place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1. Nick has drunk a cup of te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I haven’t swept the floor. It is very di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3. She has seen this fil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4. The boys have broken a new vas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5. Have they copied the text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6. I have sent an SMS to my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7. Tim hasn’t been at the concer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8. She has read an interesting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Write already or yet in the correct place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1. Nick has drunk a cup of te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I haven’t swept the floor. It is very di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3. She has seen this fil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4. The boys have broken a new vas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5. Have they copied the text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6. I have sent an SMS to my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7. Tim hasn’t been at the concer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8. She has read an interesting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Write already or yet in the correct place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1. Nick has drunk a cup of te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I haven’t swept the floor. It is very di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3. She has seen this fil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4. The boys have broken a new vas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5. Have they copied the text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6. I have sent an SMS to my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7. Tim hasn’t been at the concer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8. She has read an interesting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Write already or yet in the correct place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1. Nick has drunk a cup of te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2. I haven’t swept the floor. It is very di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3. She has seen this fil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 xml:space="preserve">4. The boys have broken a new vas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5. Have they copied the text?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6. I have sent an SMS to my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7. Tim hasn’t been at the concert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8. She has read an interesting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9. They haven’t invited their neighbou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omic Sans MS" w:hAnsi="Comic Sans MS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color2="#fffff5"/>
                  <v:stroke color="#99ccff" weight="38160" dashstyle="shortdot" joinstyle="miter" endcap="flat"/>
                  <w10:wrap type="none"/>
                </v:rect>
                <v:rect id="shape_0" ID="Obdélník 45" fillcolor="#99ff99" stroked="t" style="position:absolute;left:5370;top:78;width:5530;height:7198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lang w:val="en-US"/>
                          </w:rPr>
                          <w:t xml:space="preserve">B. Napiš větu a doplň do ní  </w:t>
                        </w:r>
                        <w:r>
                          <w:rPr>
                            <w:sz w:val="22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just. Všechny jsou v před-přítomném čase. NEZAPOMEŇ na pomocné sloveso HAV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 xml:space="preserve">1. They (go) to the cinema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2. Kate (meet) her frien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3. She (invite) her friends to the part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 xml:space="preserve">4. They (finish) their English test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5. Bill (send) an e-mail to his parent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6. I (buy) a new mobi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7. Bob (find) a new articl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8. Liz (get) the driver’s license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9. We (read) about New York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____________________________________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color2="#ebffeb"/>
                  <v:stroke color="#99ccff" weight="38160" dashstyle="shortdot" joinstyle="miter" endcap="flat"/>
                </v:rect>
                <v:rect id="shape_0" ID="Obdélník 47" fillcolor="#ff99ff" stroked="t" style="position:absolute;left:-751;top:42;width:5855;height:747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lang w:val="en-US"/>
                          </w:rPr>
                          <w:t xml:space="preserve">A. Doplň </w:t>
                        </w:r>
                        <w:r>
                          <w:rPr>
                            <w:sz w:val="22"/>
                            <w:b/>
                            <w:u w:val="singl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for nebo since do vět: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1. Sam hasn’t been here _____ a month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2. Kate has lived there ______ 2005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3. I have come to you ______ three week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 xml:space="preserve">4. Bob has been in Washington _____ Monday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5. I haven’t seen her _____ age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6. Sally has been in hospital ____ April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7. They have known Kate _____ 2 year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8. We have planned to stay there _____ 2 day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 xml:space="preserve">9. They have been friends _____ their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childhood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10. Tom has been in the office ____ 6 o’clock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11. She has worked here _____ a week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color w:val="FF0000"/>
                            <w:lang w:val="en-US"/>
                          </w:rPr>
                          <w:t>12. My uncle has lived in Paris _____ February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28"/>
                            <w:szCs w:val="28"/>
                            <w:color w:val="FF0000"/>
                            <w:lang w:val="en-US"/>
                          </w:rPr>
                          <w:t>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color2="#fff5ff"/>
                  <v:stroke color="#99ccff" weight="38160" dashstyle="shortdot" joinstyle="miter" endcap="flat"/>
                </v:rect>
              </v:group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spacing w:before="0" w:after="200"/>
        <w:rPr>
          <w:u w:val="single"/>
        </w:rPr>
      </w:pPr>
      <w:r>
        <w:rPr/>
      </w:r>
    </w:p>
    <w:sectPr>
      <w:type w:val="nextPage"/>
      <w:pgSz w:w="11906" w:h="16838"/>
      <w:pgMar w:left="920" w:right="820" w:header="0" w:top="426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auto"/>
    <w:pitch w:val="default"/>
  </w:font>
  <w:font w:name="Helvetica">
    <w:altName w:val="Arial"/>
    <w:charset w:val="ee"/>
    <w:family w:val="roman"/>
    <w:pitch w:val="variable"/>
  </w:font>
  <w:font w:name="Comic Sans MS">
    <w:charset w:val="ee"/>
    <w:family w:val="auto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40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608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Strong">
    <w:name w:val="Strong"/>
    <w:basedOn w:val="DefaultParagraphFont"/>
    <w:uiPriority w:val="22"/>
    <w:qFormat/>
    <w:rsid w:val="00ea2957"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ea295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flexiquiz.com/SC/N/a2addeab-8bf2-43fe-b457-6a5ca2cc82a2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5386-4BE4-45CF-9818-4889FB9C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Application>LibreOffice/7.0.3.1$Windows_X86_64 LibreOffice_project/d7547858d014d4cf69878db179d326fc3483e082</Application>
  <Pages>2</Pages>
  <Words>161</Words>
  <Characters>926</Characters>
  <CharactersWithSpaces>108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12:27:00Z</dcterms:created>
  <dc:creator>Učitel</dc:creator>
  <dc:description/>
  <dc:language>cs-CZ</dc:language>
  <cp:lastModifiedBy>Test</cp:lastModifiedBy>
  <dcterms:modified xsi:type="dcterms:W3CDTF">2021-03-21T08:48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